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5EDA8" w14:textId="5FA0131B" w:rsidR="00F84764" w:rsidRPr="00F84764" w:rsidRDefault="00F84764" w:rsidP="00F84764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F84764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14EFC" wp14:editId="76922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06878370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2562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F84764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4310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107017" r:id="rId9"/>
        </w:object>
      </w:r>
    </w:p>
    <w:p w14:paraId="220B36BA" w14:textId="77777777" w:rsidR="00F84764" w:rsidRPr="00F84764" w:rsidRDefault="00F84764" w:rsidP="00F847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8476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33F383E" w14:textId="77777777" w:rsidR="00F84764" w:rsidRPr="00F84764" w:rsidRDefault="00F84764" w:rsidP="00F847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8476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B5D5E9E" w14:textId="77777777" w:rsidR="00F84764" w:rsidRPr="00F84764" w:rsidRDefault="00F84764" w:rsidP="00F847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F8476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F8476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F8476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5803A0CC" w14:textId="77777777" w:rsidR="00F84764" w:rsidRPr="00F84764" w:rsidRDefault="00F84764" w:rsidP="00F847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8476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1E3CA44D" w14:textId="77777777" w:rsidR="00F84764" w:rsidRPr="00F84764" w:rsidRDefault="00F84764" w:rsidP="00F8476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777F0EC" w14:textId="0C80B82E" w:rsidR="00F84764" w:rsidRPr="00F84764" w:rsidRDefault="00F84764" w:rsidP="00F84764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F84764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F8476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F84764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F8476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</w:t>
      </w:r>
      <w:r w:rsidRPr="00F84764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F8476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F84764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F84764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51188C9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14:paraId="6760135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69AF" w14:textId="561AE1A9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F84764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23FE21B6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14:paraId="3642383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3C53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5741A82" w14:textId="73FF5B4B" w:rsidR="00B00826" w:rsidRDefault="0021436A" w:rsidP="00F8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F847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29B65B" w14:textId="0B87DF71" w:rsidR="000230AB" w:rsidRPr="00F84764" w:rsidRDefault="00F84764" w:rsidP="00F8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1BF228AE" w14:textId="586ADFD5" w:rsidR="00BB04AE" w:rsidRPr="00B00826" w:rsidRDefault="00B00826" w:rsidP="000139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4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847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 сільськогосподарського призначення   з метою їх  реєстрації  у Державному земельному кадастрі на території  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340F6996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2792E" w14:textId="548A2DD9" w:rsidR="00CC044A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ю організацією із землеустрою на виконання землевпоря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</w:t>
      </w:r>
      <w:r w:rsidR="00F847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земельних ділянок з метою їх реєстрації в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 та в подальшому реєстрації права комунальної власності за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4CFFC3CF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30A61DB" w14:textId="7A427D99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F847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F8476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058E15C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89AD3" w14:textId="77777777" w:rsidR="00933EFF" w:rsidRDefault="00933EFF" w:rsidP="002D012A">
      <w:pPr>
        <w:spacing w:after="0" w:line="240" w:lineRule="auto"/>
      </w:pPr>
      <w:r>
        <w:separator/>
      </w:r>
    </w:p>
  </w:endnote>
  <w:endnote w:type="continuationSeparator" w:id="0">
    <w:p w14:paraId="4C588EB9" w14:textId="77777777" w:rsidR="00933EFF" w:rsidRDefault="00933EF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71F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0D95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ECA7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41496" w14:textId="77777777" w:rsidR="00933EFF" w:rsidRDefault="00933EFF" w:rsidP="002D012A">
      <w:pPr>
        <w:spacing w:after="0" w:line="240" w:lineRule="auto"/>
      </w:pPr>
      <w:r>
        <w:separator/>
      </w:r>
    </w:p>
  </w:footnote>
  <w:footnote w:type="continuationSeparator" w:id="0">
    <w:p w14:paraId="3D1A0178" w14:textId="77777777" w:rsidR="00933EFF" w:rsidRDefault="00933EF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F5D7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440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BAF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06668">
    <w:abstractNumId w:val="10"/>
  </w:num>
  <w:num w:numId="2" w16cid:durableId="1596942074">
    <w:abstractNumId w:val="11"/>
  </w:num>
  <w:num w:numId="3" w16cid:durableId="1974092366">
    <w:abstractNumId w:val="2"/>
  </w:num>
  <w:num w:numId="4" w16cid:durableId="1929075450">
    <w:abstractNumId w:val="8"/>
  </w:num>
  <w:num w:numId="5" w16cid:durableId="422652832">
    <w:abstractNumId w:val="0"/>
  </w:num>
  <w:num w:numId="6" w16cid:durableId="1205169338">
    <w:abstractNumId w:val="3"/>
  </w:num>
  <w:num w:numId="7" w16cid:durableId="1305937301">
    <w:abstractNumId w:val="12"/>
  </w:num>
  <w:num w:numId="8" w16cid:durableId="1849519204">
    <w:abstractNumId w:val="6"/>
  </w:num>
  <w:num w:numId="9" w16cid:durableId="528488672">
    <w:abstractNumId w:val="4"/>
  </w:num>
  <w:num w:numId="10" w16cid:durableId="269318293">
    <w:abstractNumId w:val="1"/>
  </w:num>
  <w:num w:numId="11" w16cid:durableId="2016683101">
    <w:abstractNumId w:val="5"/>
  </w:num>
  <w:num w:numId="12" w16cid:durableId="1644045345">
    <w:abstractNumId w:val="7"/>
  </w:num>
  <w:num w:numId="13" w16cid:durableId="1733575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8C1BA3"/>
    <w:rsid w:val="00933EFF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130E"/>
    <w:rsid w:val="00ED28EE"/>
    <w:rsid w:val="00ED2970"/>
    <w:rsid w:val="00F60E49"/>
    <w:rsid w:val="00F84764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E81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D8C4-9620-492A-8CFA-CE7F4F4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2-19T07:48:00Z</cp:lastPrinted>
  <dcterms:created xsi:type="dcterms:W3CDTF">2024-11-26T06:52:00Z</dcterms:created>
  <dcterms:modified xsi:type="dcterms:W3CDTF">2024-12-19T07:51:00Z</dcterms:modified>
</cp:coreProperties>
</file>